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1 dosáhlo družstvo: Mustangové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6</w:t>
      </w:r>
      <w:r>
        <w:tab/>
      </w:r>
      <w:r>
        <w:rPr>
          <w:caps w:val="0"/>
        </w:rPr>
        <w:t>1274:1461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0:8</w:t>
      </w:r>
      <w:r>
        <w:tab/>
      </w:r>
      <w:r>
        <w:rPr>
          <w:caps w:val="0"/>
        </w:rPr>
        <w:t>1242:156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8</w:t>
      </w:r>
      <w:r>
        <w:tab/>
      </w:r>
      <w:r>
        <w:rPr>
          <w:caps w:val="0"/>
        </w:rPr>
        <w:t>1230:1571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Hendrych
                <w:br/>
                Miroslav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ko 
                <w:br/>
                Orel Stěboř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31.2*
                <w:br/>
                331.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Hendrych
                <w:br/>
                Miroslav Procház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ko 
                <w:br/>
                Orel Stěbořice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9.12
                <w:br/>
                119.1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76
                <w:br/>
                27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46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Maciej Basista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567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Schw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Il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Jiří Staněk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571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72 kuželek dosáhli: </w:t>
      </w:r>
      <w:r>
        <w:rPr>
          <w:sz w:val="20"/>
          <w:rFonts w:ascii="Arial" w:hAnsi="Arial" w:cs="Arial"/>
        </w:rPr>
        <w:t>Zdeněk Chlopčík</w:t>
      </w:r>
      <w:r>
        <w:t>, Pavel Martinec, Petr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4.20</w:t>
      </w:r>
      <w:r>
        <w:tab/>
        <w:t>294.2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endrych </w:t>
      </w:r>
      <w:r>
        <w:tab/>
        <w:t>Isotra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Isotra </w:t>
      </w:r>
      <w:r>
        <w:tab/>
        <w:t>279.17</w:t>
      </w:r>
      <w:r>
        <w:tab/>
        <w:t>279.2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ciej Basista </w:t>
      </w:r>
      <w:r>
        <w:tab/>
        <w:t>bufet Pája </w:t>
      </w:r>
      <w:r>
        <w:tab/>
        <w:t>276.50</w:t>
      </w:r>
      <w:r>
        <w:tab/>
        <w:t>276.5</w:t>
      </w:r>
      <w:r>
        <w:tab/>
        <w:t>0.0</w:t>
      </w:r>
      <w:r>
        <w:tab/>
        <w:t>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Sako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ml. </w:t>
      </w:r>
      <w:r>
        <w:tab/>
        <w:t>bufet Pája </w:t>
      </w:r>
      <w:r>
        <w:tab/>
        <w:t>271.83</w:t>
      </w:r>
      <w:r>
        <w:tab/>
        <w:t>271.8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ml. </w:t>
      </w:r>
      <w:r>
        <w:tab/>
        <w:t>bufet Pája </w:t>
      </w:r>
      <w:r>
        <w:tab/>
        <w:t>269.33</w:t>
      </w:r>
      <w:r>
        <w:tab/>
        <w:t>269.3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Isotra </w:t>
      </w:r>
      <w:r>
        <w:tab/>
        <w:t>267.78</w:t>
      </w:r>
      <w:r>
        <w:tab/>
        <w:t>267.8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6.14</w:t>
      </w:r>
      <w:r>
        <w:tab/>
        <w:t>266.1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Mustangové </w:t>
      </w:r>
      <w:r>
        <w:tab/>
        <w:t>265.67</w:t>
      </w:r>
      <w:r>
        <w:tab/>
        <w:t>265.7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>Mustangové </w:t>
      </w:r>
      <w:r>
        <w:tab/>
        <w:t>263.57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3.38</w:t>
      </w:r>
      <w:r>
        <w:tab/>
        <w:t>263.4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>bufet Pája </w:t>
      </w:r>
      <w:r>
        <w:tab/>
        <w:t>263.33</w:t>
      </w:r>
      <w:r>
        <w:tab/>
        <w:t>263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>bufet Pája </w:t>
      </w:r>
      <w:r>
        <w:tab/>
        <w:t>258.67</w:t>
      </w:r>
      <w:r>
        <w:tab/>
        <w:t>258.7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hn </w:t>
      </w:r>
      <w:r>
        <w:tab/>
        <w:t>bufet Pája </w:t>
      </w:r>
      <w:r>
        <w:tab/>
        <w:t>256.83</w:t>
      </w:r>
      <w:r>
        <w:tab/>
        <w:t>256.8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4.22</w:t>
      </w:r>
      <w:r>
        <w:tab/>
        <w:t>254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2.67</w:t>
      </w:r>
      <w:r>
        <w:tab/>
        <w:t>252.7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špar </w:t>
      </w:r>
      <w:r>
        <w:tab/>
        <w:t>Hobes </w:t>
      </w:r>
      <w:r>
        <w:tab/>
        <w:t>251.20</w:t>
      </w:r>
      <w:r>
        <w:tab/>
        <w:t>251.2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Mustangové </w:t>
      </w:r>
      <w:r>
        <w:tab/>
        <w:t>250.25</w:t>
      </w:r>
      <w:r>
        <w:tab/>
        <w:t>250.3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vatopluk Kříž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bufet Pája </w:t>
      </w:r>
      <w:r>
        <w:tab/>
        <w:t>248.17</w:t>
      </w:r>
      <w:r>
        <w:tab/>
        <w:t>248.2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nel </w:t>
      </w:r>
      <w:r>
        <w:tab/>
        <w:t>Orel Stěbořice </w:t>
      </w:r>
      <w:r>
        <w:tab/>
        <w:t>246.56</w:t>
      </w:r>
      <w:r>
        <w:tab/>
        <w:t>246.6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>Hobes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roske </w:t>
      </w:r>
      <w:r>
        <w:tab/>
        <w:t>Red elefant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márek st. </w:t>
      </w:r>
      <w:r>
        <w:tab/>
        <w:t>Orel Stěbořice </w:t>
      </w:r>
      <w:r>
        <w:tab/>
        <w:t>244.89</w:t>
      </w:r>
      <w:r>
        <w:tab/>
        <w:t>244.9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Martinek </w:t>
      </w:r>
      <w:r>
        <w:tab/>
        <w:t>Orel Stěbořice </w:t>
      </w:r>
      <w:r>
        <w:tab/>
        <w:t>243.25</w:t>
      </w:r>
      <w:r>
        <w:tab/>
        <w:t>243.3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ašek </w:t>
      </w:r>
      <w:r>
        <w:tab/>
        <w:t>Isotra </w:t>
      </w:r>
      <w:r>
        <w:tab/>
        <w:t>242.22</w:t>
      </w:r>
      <w:r>
        <w:tab/>
        <w:t>242.2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akomý </w:t>
      </w:r>
      <w:r>
        <w:tab/>
        <w:t>Hobes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Lamichová </w:t>
      </w:r>
      <w:r>
        <w:tab/>
        <w:t>Mustangové </w:t>
      </w:r>
      <w:r>
        <w:tab/>
        <w:t>240.40</w:t>
      </w:r>
      <w:r>
        <w:tab/>
        <w:t>240.4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Berger </w:t>
      </w:r>
      <w:r>
        <w:tab/>
        <w:t>Agipp</w:t>
      </w:r>
      <w:r>
        <w:tab/>
        <w:t>239.43</w:t>
      </w:r>
      <w:r>
        <w:tab/>
        <w:t>239.4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iedek </w:t>
      </w:r>
      <w:r>
        <w:tab/>
        <w:t>Hobes </w:t>
      </w:r>
      <w:r>
        <w:tab/>
        <w:t>235.00</w:t>
      </w:r>
      <w:r>
        <w:tab/>
        <w:t>235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ozák </w:t>
      </w:r>
      <w:r>
        <w:tab/>
        <w:t>Red elefant</w:t>
      </w:r>
      <w:r>
        <w:tab/>
        <w:t>234.43</w:t>
      </w:r>
      <w:r>
        <w:tab/>
        <w:t>234.4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lšek </w:t>
      </w:r>
      <w:r>
        <w:tab/>
        <w:t>Mustangové </w:t>
      </w:r>
      <w:r>
        <w:tab/>
        <w:t>233.75</w:t>
      </w:r>
      <w:r>
        <w:tab/>
        <w:t>233.8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Franer </w:t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ašparová </w:t>
      </w:r>
      <w:r>
        <w:tab/>
        <w:t>Hobes </w:t>
      </w:r>
      <w:r>
        <w:tab/>
        <w:t>233.40</w:t>
      </w:r>
      <w:r>
        <w:tab/>
        <w:t>233.4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Chovanec </w:t>
      </w:r>
      <w:r>
        <w:tab/>
        <w:t>Pauta </w:t>
      </w:r>
      <w:r>
        <w:tab/>
        <w:t>233.13</w:t>
      </w:r>
      <w:r>
        <w:tab/>
        <w:t>233.1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38</w:t>
      </w:r>
      <w:r>
        <w:tab/>
        <w:t>232.4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encel </w:t>
      </w:r>
      <w:r>
        <w:tab/>
        <w:t>Orel Stěbořice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arasim </w:t>
      </w:r>
      <w:r>
        <w:tab/>
        <w:t>Red elefant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lein </w:t>
      </w:r>
      <w:r>
        <w:tab/>
        <w:t>Red elefant</w:t>
      </w:r>
      <w:r>
        <w:tab/>
        <w:t>231.38</w:t>
      </w:r>
      <w:r>
        <w:tab/>
        <w:t>231.4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chwan </w:t>
      </w:r>
      <w:r>
        <w:tab/>
        <w:t>Agipp</w:t>
      </w:r>
      <w:r>
        <w:tab/>
        <w:t>230.80</w:t>
      </w:r>
      <w:r>
        <w:tab/>
        <w:t>230.8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márek ml. </w:t>
      </w:r>
      <w:r>
        <w:tab/>
        <w:t>Orel Stěbořice 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Illík </w:t>
      </w:r>
      <w:r>
        <w:tab/>
        <w:t>Agipp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ch Stavař </w:t>
      </w:r>
      <w:r>
        <w:tab/>
        <w:t>Isotra </w:t>
      </w:r>
      <w:r>
        <w:tab/>
        <w:t>229.50</w:t>
      </w:r>
      <w:r>
        <w:tab/>
        <w:t>229.5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Wirkotch </w:t>
      </w:r>
      <w:r>
        <w:tab/>
        <w:t>Zrapos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ibald Marker </w:t>
      </w:r>
      <w:r>
        <w:tab/>
        <w:t>Sako </w:t>
      </w:r>
      <w:r>
        <w:tab/>
        <w:t>227.56</w:t>
      </w:r>
      <w:r>
        <w:tab/>
        <w:t>227.6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ocek </w:t>
      </w:r>
      <w:r>
        <w:tab/>
        <w:t>Agipp</w:t>
      </w:r>
      <w:r>
        <w:tab/>
        <w:t>226.57</w:t>
      </w:r>
      <w:r>
        <w:tab/>
        <w:t>226.6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ovák </w:t>
      </w:r>
      <w:r>
        <w:tab/>
        <w:t>Zrapos </w:t>
      </w:r>
      <w:r>
        <w:tab/>
        <w:t>226.25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Mustangové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Predmeský </w:t>
      </w:r>
      <w:r>
        <w:tab/>
        <w:t>Zrapos </w:t>
      </w:r>
      <w:r>
        <w:tab/>
        <w:t>223.63</w:t>
      </w:r>
      <w:r>
        <w:tab/>
        <w:t>223.6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udík </w:t>
      </w:r>
      <w:r>
        <w:tab/>
        <w:t>Pauta </w:t>
      </w:r>
      <w:r>
        <w:tab/>
        <w:t>223.50</w:t>
      </w:r>
      <w:r>
        <w:tab/>
        <w:t>223.5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Michálka </w:t>
      </w:r>
      <w:r>
        <w:tab/>
        <w:t>Red elefant</w:t>
      </w:r>
      <w:r>
        <w:tab/>
        <w:t>223.13</w:t>
      </w:r>
      <w:r>
        <w:tab/>
        <w:t>223.1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Víchová </w:t>
      </w:r>
      <w:r>
        <w:tab/>
        <w:t>Isotra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urda </w:t>
      </w:r>
      <w:r>
        <w:tab/>
        <w:t>Orel Stěbořice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uzana Predmeská </w:t>
      </w:r>
      <w:r>
        <w:tab/>
        <w:t>Zrapos </w:t>
      </w:r>
      <w:r>
        <w:tab/>
        <w:t>221.80</w:t>
      </w:r>
      <w:r>
        <w:tab/>
        <w:t>221.8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Láznička </w:t>
      </w:r>
      <w:r>
        <w:tab/>
        <w:t>Agipp</w:t>
      </w:r>
      <w:r>
        <w:tab/>
        <w:t>219.44</w:t>
      </w:r>
      <w:r>
        <w:tab/>
        <w:t>219.4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Čerevka </w:t>
      </w:r>
      <w:r>
        <w:tab/>
        <w:t>Agipp</w:t>
      </w:r>
      <w:r>
        <w:tab/>
        <w:t>218.30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a Chřibková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lech </w:t>
      </w:r>
      <w:r>
        <w:tab/>
        <w:t>Hobes </w:t>
      </w:r>
      <w:r>
        <w:tab/>
        <w:t>215.20</w:t>
      </w:r>
      <w:r>
        <w:tab/>
        <w:t>215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arbora Mocková </w:t>
      </w:r>
      <w:r>
        <w:tab/>
        <w:t>Pauta </w:t>
      </w:r>
      <w:r>
        <w:tab/>
        <w:t>215.00</w:t>
      </w:r>
      <w:r>
        <w:tab/>
        <w:t>215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Vícha </w:t>
      </w:r>
      <w:r>
        <w:tab/>
        <w:t>Agipp</w:t>
      </w:r>
      <w:r>
        <w:tab/>
        <w:t>214.75</w:t>
      </w:r>
      <w:r>
        <w:tab/>
        <w:t>214.8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vid Hrin </w:t>
      </w:r>
      <w:r>
        <w:tab/>
        <w:t>Sako </w:t>
      </w:r>
      <w:r>
        <w:tab/>
        <w:t>214.60</w:t>
      </w:r>
      <w:r>
        <w:tab/>
        <w:t>214.6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Platzek </w:t>
      </w:r>
      <w:r>
        <w:tab/>
        <w:t>Pauta </w:t>
      </w:r>
      <w:r>
        <w:tab/>
        <w:t>214.50</w:t>
      </w:r>
      <w:r>
        <w:tab/>
        <w:t>214.5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Voznička </w:t>
      </w:r>
      <w:r>
        <w:tab/>
        <w:t>Red elefant</w:t>
      </w:r>
      <w:r>
        <w:tab/>
        <w:t>213.75</w:t>
      </w:r>
      <w:r>
        <w:tab/>
        <w:t>213.8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3.44</w:t>
      </w:r>
      <w:r>
        <w:tab/>
        <w:t>213.4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Mrkvička </w:t>
      </w:r>
      <w:r>
        <w:tab/>
        <w:t>Zrapos </w:t>
      </w:r>
      <w:r>
        <w:tab/>
        <w:t>211.22</w:t>
      </w:r>
      <w:r>
        <w:tab/>
        <w:t>211.2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Heinz </w:t>
      </w:r>
      <w:r>
        <w:tab/>
        <w:t>Sako </w:t>
      </w:r>
      <w:r>
        <w:tab/>
        <w:t>210.75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ída Rychlá </w:t>
      </w:r>
      <w:r>
        <w:tab/>
        <w:t>Sako </w:t>
      </w:r>
      <w:r>
        <w:tab/>
        <w:t>207.57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Šárka Bainová </w:t>
      </w:r>
      <w:r>
        <w:tab/>
        <w:t>Sako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Ivo Montag </w:t>
      </w:r>
      <w:r>
        <w:tab/>
        <w:t>Agipp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Berger </w:t>
      </w:r>
      <w:r>
        <w:tab/>
        <w:t>Orel Stěbořice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Zdeněk Bajer </w:t>
      </w:r>
      <w:r>
        <w:tab/>
        <w:t>Pauta </w:t>
      </w:r>
      <w:r>
        <w:tab/>
        <w:t>203.71</w:t>
      </w:r>
      <w:r>
        <w:tab/>
        <w:t>203.7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Petr Salich </w:t>
      </w:r>
      <w:r>
        <w:tab/>
        <w:t>Sako </w:t>
      </w:r>
      <w:r>
        <w:tab/>
        <w:t>200.40</w:t>
      </w:r>
      <w:r>
        <w:tab/>
        <w:t>200.4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Marek Montag </w:t>
      </w:r>
      <w:r>
        <w:tab/>
        <w:t>Agipp</w:t>
      </w:r>
      <w:r>
        <w:tab/>
        <w:t>199.38</w:t>
      </w:r>
      <w:r>
        <w:tab/>
        <w:t>199.4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Miroslav Toman </w:t>
      </w:r>
      <w:r>
        <w:tab/>
        <w:t>Pauta </w:t>
      </w:r>
      <w:r>
        <w:tab/>
        <w:t>197.80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arta Špačková </w:t>
      </w:r>
      <w:r>
        <w:tab/>
        <w:t>Sako </w:t>
      </w:r>
      <w:r>
        <w:tab/>
        <w:t>197.20</w:t>
      </w:r>
      <w:r>
        <w:tab/>
        <w:t>197.2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roslav Graca </w:t>
      </w:r>
      <w:r>
        <w:tab/>
        <w:t>Orel Stěbořice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Jiří Breksa </w:t>
      </w:r>
      <w:r>
        <w:tab/>
        <w:t>Pauta </w:t>
      </w:r>
      <w:r>
        <w:tab/>
        <w:t>195.67</w:t>
      </w:r>
      <w:r>
        <w:tab/>
        <w:t>195.7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Lenka Markusová </w:t>
      </w:r>
      <w:r>
        <w:tab/>
        <w:t>bufet Pája </w:t>
      </w:r>
      <w:r>
        <w:tab/>
        <w:t>194.50</w:t>
      </w:r>
      <w:r>
        <w:tab/>
        <w:t>194.5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Lenka Nevřelová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90</w:t>
      </w:r>
      <w:r>
        <w:tab/>
        <w:t>187.9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Marie Holešová </w:t>
      </w:r>
      <w:r>
        <w:tab/>
        <w:t>Pauta </w:t>
      </w:r>
      <w:r>
        <w:tab/>
        <w:t>186.56</w:t>
      </w:r>
      <w:r>
        <w:tab/>
        <w:t>186.6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Miroslav Frkal </w:t>
      </w:r>
      <w:r>
        <w:tab/>
        <w:t>Agipp</w:t>
      </w:r>
      <w:r>
        <w:tab/>
        <w:t>178.75</w:t>
      </w:r>
      <w:r>
        <w:tab/>
        <w:t>178.8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Jan Štencel ml. </w:t>
      </w:r>
      <w:r>
        <w:tab/>
        <w:t>Orel Stěbořice </w:t>
      </w:r>
      <w:r>
        <w:tab/>
        <w:t>175.00</w:t>
      </w:r>
      <w:r>
        <w:tab/>
        <w:t>175.0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>Jarmila Bučková </w:t>
      </w:r>
      <w:r>
        <w:tab/>
        <w:t>Pauta </w:t>
      </w:r>
      <w:r>
        <w:tab/>
        <w:t>168.00</w:t>
      </w:r>
      <w:r>
        <w:tab/>
        <w:t>168.0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Josef Satke </w:t>
      </w:r>
      <w:r>
        <w:tab/>
        <w:t>Zrapos </w:t>
      </w:r>
      <w:r>
        <w:tab/>
        <w:t>154.40</w:t>
      </w:r>
      <w:r>
        <w:tab/>
        <w:t>154.4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Red elefant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otra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